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B0BD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B97F8E" w:rsidP="00AD4A1E">
                  <w:r w:rsidRPr="00B97F8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3573" cy="1025397"/>
                        <wp:effectExtent l="19050" t="0" r="0" b="0"/>
                        <wp:docPr id="22" name="Bild 1" descr="https://shop.alphatec-systeme.de/media/image/3c/f7/6b/210_230_2-5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c/f7/6b/210_230_2-5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89" cy="102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B97F8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7440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25AC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440D7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B97F8E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0BD0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40D7"/>
    <w:rsid w:val="0074704B"/>
    <w:rsid w:val="00752A35"/>
    <w:rsid w:val="0075503F"/>
    <w:rsid w:val="0076322B"/>
    <w:rsid w:val="00770598"/>
    <w:rsid w:val="0077459A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97F8E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C9B3-0EAD-4347-BB34-3996194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6</cp:revision>
  <cp:lastPrinted>2019-09-05T07:30:00Z</cp:lastPrinted>
  <dcterms:created xsi:type="dcterms:W3CDTF">2019-09-05T08:12:00Z</dcterms:created>
  <dcterms:modified xsi:type="dcterms:W3CDTF">2020-02-20T10:43:00Z</dcterms:modified>
</cp:coreProperties>
</file>